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2D4C12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2D4C12" w:rsidRPr="001149B4" w:rsidRDefault="002D4C12" w:rsidP="002D4C12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4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9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«Предоставление пользователям </w:t>
      </w:r>
      <w:r>
        <w:rPr>
          <w:sz w:val="28"/>
          <w:szCs w:val="28"/>
        </w:rPr>
        <w:t>а</w:t>
      </w:r>
      <w:r w:rsidRPr="001149B4">
        <w:rPr>
          <w:sz w:val="28"/>
          <w:szCs w:val="28"/>
        </w:rPr>
        <w:t>втомобильных дорог местного значения информации о состоянии автомобильных дорог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«Предоставление пользователям автомобильных дорог местного значения информации о состоянии автомобильных дорог»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B91431">
        <w:rPr>
          <w:b/>
          <w:i/>
          <w:sz w:val="28"/>
          <w:szCs w:val="28"/>
        </w:rPr>
        <w:t>4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lastRenderedPageBreak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«Предоставление пользователям автомобильных дорог местного значения информации о состоянии автомобильных дорог»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5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2F0ED7" w:rsidRPr="002F0ED7" w:rsidRDefault="00750B0E" w:rsidP="00D962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«Предоставление пользователям автомобильных дорог местного значения информации о состоянии автомобильных дорог» </w:t>
      </w:r>
      <w:bookmarkStart w:id="1" w:name="_GoBack"/>
      <w:bookmarkEnd w:id="1"/>
      <w:r w:rsidR="002F0713">
        <w:rPr>
          <w:sz w:val="28"/>
          <w:szCs w:val="28"/>
        </w:rPr>
        <w:t>дополнить пунктом 2</w:t>
      </w:r>
      <w:r w:rsidR="002F0ED7" w:rsidRPr="002F0ED7">
        <w:rPr>
          <w:rFonts w:eastAsia="Calibri"/>
          <w:sz w:val="28"/>
          <w:szCs w:val="28"/>
          <w:lang w:eastAsia="en-US"/>
        </w:rPr>
        <w:t>.1</w:t>
      </w:r>
      <w:r w:rsidR="00B91431">
        <w:rPr>
          <w:rFonts w:eastAsia="Calibri"/>
          <w:sz w:val="28"/>
          <w:szCs w:val="28"/>
          <w:lang w:eastAsia="en-US"/>
        </w:rPr>
        <w:t>6</w:t>
      </w:r>
      <w:r w:rsidR="002F0ED7" w:rsidRPr="002F0ED7">
        <w:rPr>
          <w:rFonts w:eastAsia="Calibri"/>
          <w:sz w:val="28"/>
          <w:szCs w:val="28"/>
          <w:lang w:eastAsia="en-US"/>
        </w:rPr>
        <w:t xml:space="preserve">. </w:t>
      </w:r>
      <w:r w:rsidR="002F071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2F0ED7" w:rsidRPr="00F95140" w:rsidRDefault="002F0713" w:rsidP="002F0ED7">
      <w:pPr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lastRenderedPageBreak/>
        <w:t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1431">
      <w:rPr>
        <w:rStyle w:val="a6"/>
        <w:noProof/>
      </w:rPr>
      <w:t>- 3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D2D56"/>
    <w:rsid w:val="002D3E42"/>
    <w:rsid w:val="002D4C12"/>
    <w:rsid w:val="002F0713"/>
    <w:rsid w:val="002F0ED7"/>
    <w:rsid w:val="0030107F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91431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77BF-5018-4324-8CD8-E56E79D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314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8:07:00Z</dcterms:created>
  <dcterms:modified xsi:type="dcterms:W3CDTF">2016-08-05T08:09:00Z</dcterms:modified>
</cp:coreProperties>
</file>